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545D54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545D54" w:rsidP="003C2260">
      <w:pPr>
        <w:jc w:val="center"/>
        <w:rPr>
          <w:rFonts w:ascii="Maiandra GD" w:hAnsi="Maiandra GD"/>
          <w:b/>
        </w:rPr>
      </w:pPr>
      <w:r w:rsidRPr="00545D5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500E7D" w:rsidRDefault="00367271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 xml:space="preserve">BACHELOR OF COMMERCE </w:t>
      </w:r>
    </w:p>
    <w:p w:rsidR="00B4517E" w:rsidRDefault="00500E7D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</w:t>
      </w:r>
    </w:p>
    <w:p w:rsidR="00500E7D" w:rsidRDefault="00500E7D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YEAR SPECIAL/SUPPLEMENTARY EXAMINATION FOR DEGREE OF BACHELOR OF PURCHASING AND SUPPLIES MANAGEMENT</w:t>
      </w:r>
    </w:p>
    <w:p w:rsidR="003C2260" w:rsidRPr="008F3024" w:rsidRDefault="00500E7D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C 3150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PRINCIPLES OF MACROECONOMICS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545D54" w:rsidRPr="00545D54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7A69BF">
        <w:rPr>
          <w:rFonts w:ascii="Times New Roman" w:hAnsi="Times New Roman"/>
          <w:b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545D54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545D54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500EF6" w:rsidRPr="00320C66" w:rsidRDefault="00320C66" w:rsidP="002F37BF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istinguish between the following:</w:t>
      </w:r>
    </w:p>
    <w:p w:rsidR="00320C66" w:rsidRPr="00320C66" w:rsidRDefault="00320C66" w:rsidP="002F37B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G.D.P deflator and Consumer Price Index 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320C66" w:rsidRPr="00320C66" w:rsidRDefault="00320C66" w:rsidP="002F37B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Norminal G.D.P and Real G.D.P 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320C66" w:rsidRPr="00320C66" w:rsidRDefault="00320C66" w:rsidP="002F37B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Gross National Product and </w:t>
      </w:r>
      <w:r w:rsidR="003C67D1">
        <w:rPr>
          <w:rFonts w:ascii="Times New Roman" w:hAnsi="Times New Roman" w:cstheme="minorBidi"/>
          <w:sz w:val="24"/>
          <w:szCs w:val="24"/>
        </w:rPr>
        <w:t xml:space="preserve">Net National Product </w:t>
      </w:r>
      <w:r w:rsidR="003C67D1">
        <w:rPr>
          <w:rFonts w:ascii="Times New Roman" w:hAnsi="Times New Roman" w:cstheme="minorBidi"/>
          <w:sz w:val="24"/>
          <w:szCs w:val="24"/>
        </w:rPr>
        <w:tab/>
      </w:r>
      <w:r w:rsidR="003C67D1">
        <w:rPr>
          <w:rFonts w:ascii="Times New Roman" w:hAnsi="Times New Roman" w:cstheme="minorBidi"/>
          <w:sz w:val="24"/>
          <w:szCs w:val="24"/>
        </w:rPr>
        <w:tab/>
      </w:r>
      <w:r w:rsidR="003C67D1">
        <w:rPr>
          <w:rFonts w:ascii="Times New Roman" w:hAnsi="Times New Roman" w:cstheme="minorBidi"/>
          <w:sz w:val="24"/>
          <w:szCs w:val="24"/>
        </w:rPr>
        <w:tab/>
        <w:t>(4 Mark</w:t>
      </w:r>
      <w:r w:rsidR="00F9177C">
        <w:rPr>
          <w:rFonts w:ascii="Times New Roman" w:hAnsi="Times New Roman" w:cstheme="minorBidi"/>
          <w:sz w:val="24"/>
          <w:szCs w:val="24"/>
        </w:rPr>
        <w:t>s</w:t>
      </w:r>
      <w:r w:rsidR="003C67D1">
        <w:rPr>
          <w:rFonts w:ascii="Times New Roman" w:hAnsi="Times New Roman" w:cstheme="minorBidi"/>
          <w:sz w:val="24"/>
          <w:szCs w:val="24"/>
        </w:rPr>
        <w:t>)</w:t>
      </w:r>
    </w:p>
    <w:p w:rsidR="00320C66" w:rsidRPr="00205371" w:rsidRDefault="00205371" w:rsidP="002F37BF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Given that the following are the statistics of a countries income:</w:t>
      </w:r>
    </w:p>
    <w:p w:rsidR="00205371" w:rsidRDefault="003C67D1" w:rsidP="00205371">
      <w:pPr>
        <w:pStyle w:val="ListParagraph"/>
        <w:spacing w:after="0" w:line="360" w:lineRule="auto"/>
        <w:ind w:left="270"/>
        <w:rPr>
          <w:rFonts w:ascii="Times New Roman" w:hAnsi="Times New Roman" w:cstheme="minorBidi"/>
          <w:b/>
          <w:sz w:val="24"/>
          <w:szCs w:val="24"/>
        </w:rPr>
      </w:pPr>
      <w:r w:rsidRPr="007B6D7C">
        <w:rPr>
          <w:rFonts w:ascii="Times New Roman" w:hAnsi="Times New Roman" w:cstheme="minorBidi"/>
          <w:b/>
          <w:position w:val="-46"/>
          <w:sz w:val="24"/>
          <w:szCs w:val="24"/>
        </w:rPr>
        <w:object w:dxaOrig="2520" w:dyaOrig="1040">
          <v:shape id="_x0000_i1025" type="#_x0000_t75" style="width:125.8pt;height:52.2pt" o:ole="">
            <v:imagedata r:id="rId11" o:title=""/>
          </v:shape>
          <o:OLEObject Type="Embed" ProgID="Equation.3" ShapeID="_x0000_i1025" DrawAspect="Content" ObjectID="_1506494603" r:id="rId12"/>
        </w:object>
      </w:r>
    </w:p>
    <w:p w:rsidR="007B6D7C" w:rsidRDefault="007B6D7C" w:rsidP="00205371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  <w:r w:rsidRPr="007B6D7C">
        <w:rPr>
          <w:rFonts w:ascii="Times New Roman" w:hAnsi="Times New Roman" w:cstheme="minorBidi"/>
          <w:sz w:val="24"/>
          <w:szCs w:val="24"/>
        </w:rPr>
        <w:t>Calculate</w:t>
      </w:r>
      <w:r>
        <w:rPr>
          <w:rFonts w:ascii="Times New Roman" w:hAnsi="Times New Roman" w:cstheme="minorBidi"/>
          <w:sz w:val="24"/>
          <w:szCs w:val="24"/>
        </w:rPr>
        <w:t>:</w:t>
      </w:r>
    </w:p>
    <w:p w:rsidR="007B6D7C" w:rsidRDefault="003C67D1" w:rsidP="002F37B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The equilibrium national income 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DB4263" w:rsidRPr="00300DDB" w:rsidRDefault="00DB4263" w:rsidP="002F37B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The multiplier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</w:t>
      </w:r>
      <w:r w:rsidR="00300DDB">
        <w:rPr>
          <w:rFonts w:ascii="Times New Roman" w:hAnsi="Times New Roman" w:cstheme="minorBidi"/>
          <w:sz w:val="24"/>
          <w:szCs w:val="24"/>
        </w:rPr>
        <w:t>2 Marks)</w:t>
      </w:r>
    </w:p>
    <w:p w:rsidR="00300DDB" w:rsidRPr="00300DDB" w:rsidRDefault="00300DDB" w:rsidP="002F37BF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eastAsia="Times New Roman" w:hAnsi="Times New Roman"/>
          <w:b/>
          <w:sz w:val="24"/>
          <w:szCs w:val="24"/>
        </w:rPr>
      </w:pPr>
      <w:r w:rsidRPr="00300DDB">
        <w:rPr>
          <w:rFonts w:ascii="Times New Roman" w:hAnsi="Times New Roman" w:cstheme="minorBidi"/>
          <w:sz w:val="24"/>
          <w:szCs w:val="24"/>
        </w:rPr>
        <w:lastRenderedPageBreak/>
        <w:t>State</w:t>
      </w:r>
      <w:r w:rsidRPr="00300DDB">
        <w:rPr>
          <w:rFonts w:ascii="Times New Roman" w:eastAsia="Times New Roman" w:hAnsi="Times New Roman"/>
          <w:sz w:val="24"/>
          <w:szCs w:val="24"/>
        </w:rPr>
        <w:t xml:space="preserve"> the component </w:t>
      </w:r>
      <w:r>
        <w:rPr>
          <w:rFonts w:ascii="Times New Roman" w:eastAsia="Times New Roman" w:hAnsi="Times New Roman"/>
          <w:sz w:val="24"/>
          <w:szCs w:val="24"/>
        </w:rPr>
        <w:t xml:space="preserve">of the balance of payment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(4 Marks)</w:t>
      </w:r>
    </w:p>
    <w:p w:rsidR="00300DDB" w:rsidRPr="00300DDB" w:rsidRDefault="00300DDB" w:rsidP="002F37BF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ate the determinants of investment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(4 Marks)</w:t>
      </w:r>
    </w:p>
    <w:p w:rsidR="00205371" w:rsidRDefault="00300DDB" w:rsidP="002F37BF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utline the process of money development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(4 Marks)</w:t>
      </w:r>
      <w:r w:rsidRPr="00300DD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B87F97" w:rsidRPr="00300DDB" w:rsidRDefault="00B87F97" w:rsidP="00B87F97">
      <w:pPr>
        <w:pStyle w:val="ListParagraph"/>
        <w:spacing w:after="0" w:line="360" w:lineRule="auto"/>
        <w:ind w:left="270"/>
        <w:rPr>
          <w:rFonts w:ascii="Times New Roman" w:eastAsia="Times New Roman" w:hAnsi="Times New Roman"/>
          <w:b/>
          <w:sz w:val="24"/>
          <w:szCs w:val="24"/>
        </w:rPr>
      </w:pPr>
    </w:p>
    <w:p w:rsidR="001B0375" w:rsidRPr="004A3346" w:rsidRDefault="0007693A" w:rsidP="00BF44C2">
      <w:pPr>
        <w:pStyle w:val="Question"/>
        <w:spacing w:line="360" w:lineRule="auto"/>
        <w:ind w:left="0" w:firstLine="0"/>
        <w:rPr>
          <w:b/>
          <w:sz w:val="24"/>
        </w:rPr>
      </w:pPr>
      <w:r w:rsidRPr="004A3346">
        <w:rPr>
          <w:b/>
          <w:sz w:val="24"/>
        </w:rPr>
        <w:t xml:space="preserve">QUESTION TWO </w:t>
      </w:r>
      <w:r w:rsidR="00A26214" w:rsidRPr="004A3346">
        <w:rPr>
          <w:b/>
          <w:sz w:val="24"/>
        </w:rPr>
        <w:t>(</w:t>
      </w:r>
      <w:r w:rsidR="00384DF6">
        <w:rPr>
          <w:b/>
          <w:sz w:val="24"/>
        </w:rPr>
        <w:t>2</w:t>
      </w:r>
      <w:r w:rsidR="00126654">
        <w:rPr>
          <w:b/>
          <w:sz w:val="24"/>
        </w:rPr>
        <w:t>0</w:t>
      </w:r>
      <w:r w:rsidR="00587702" w:rsidRPr="004A3346">
        <w:rPr>
          <w:b/>
          <w:sz w:val="24"/>
        </w:rPr>
        <w:t xml:space="preserve"> MARKS)</w:t>
      </w:r>
    </w:p>
    <w:p w:rsidR="00FC3F78" w:rsidRPr="00126654" w:rsidRDefault="00126654" w:rsidP="002F37BF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Explain the assumptions of the comparative advantage theor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126654" w:rsidRPr="00126654" w:rsidRDefault="00126654" w:rsidP="002F37BF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State and explain the reasons for exchange rate fluctuation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126654" w:rsidRDefault="00126654" w:rsidP="00126654">
      <w:pPr>
        <w:pStyle w:val="Question"/>
        <w:tabs>
          <w:tab w:val="left" w:pos="270"/>
        </w:tabs>
        <w:spacing w:line="360" w:lineRule="auto"/>
        <w:ind w:left="270" w:firstLine="0"/>
        <w:rPr>
          <w:b/>
          <w:sz w:val="24"/>
        </w:rPr>
      </w:pPr>
    </w:p>
    <w:p w:rsidR="001F38C3" w:rsidRPr="004A3346" w:rsidRDefault="0007693A" w:rsidP="00B7269A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4A3346">
        <w:rPr>
          <w:b/>
          <w:sz w:val="24"/>
        </w:rPr>
        <w:t xml:space="preserve">QUESTION THREE </w:t>
      </w:r>
      <w:r w:rsidR="00A26214" w:rsidRPr="004A3346">
        <w:rPr>
          <w:b/>
          <w:sz w:val="24"/>
        </w:rPr>
        <w:t>(</w:t>
      </w:r>
      <w:r w:rsidR="00384DF6">
        <w:rPr>
          <w:b/>
          <w:sz w:val="24"/>
        </w:rPr>
        <w:t>2</w:t>
      </w:r>
      <w:r w:rsidR="00126654">
        <w:rPr>
          <w:b/>
          <w:sz w:val="24"/>
        </w:rPr>
        <w:t>0</w:t>
      </w:r>
      <w:r w:rsidR="00587702" w:rsidRPr="004A3346">
        <w:rPr>
          <w:b/>
          <w:sz w:val="24"/>
        </w:rPr>
        <w:t xml:space="preserve"> MARKS)</w:t>
      </w:r>
    </w:p>
    <w:p w:rsidR="00367271" w:rsidRDefault="00970EA4" w:rsidP="002F37BF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0" w:firstLine="0"/>
        <w:rPr>
          <w:sz w:val="24"/>
        </w:rPr>
      </w:pPr>
      <w:r w:rsidRPr="00126654">
        <w:rPr>
          <w:sz w:val="24"/>
        </w:rPr>
        <w:t>D</w:t>
      </w:r>
      <w:r w:rsidR="00126654">
        <w:rPr>
          <w:sz w:val="24"/>
        </w:rPr>
        <w:t>iscuss the various methods of controlling inflation</w:t>
      </w:r>
      <w:r w:rsidR="00126654">
        <w:rPr>
          <w:sz w:val="24"/>
        </w:rPr>
        <w:tab/>
      </w:r>
      <w:r w:rsidR="00126654">
        <w:rPr>
          <w:sz w:val="24"/>
        </w:rPr>
        <w:tab/>
      </w:r>
      <w:r w:rsidR="00126654">
        <w:rPr>
          <w:sz w:val="24"/>
        </w:rPr>
        <w:tab/>
      </w:r>
      <w:r w:rsidR="00126654">
        <w:rPr>
          <w:sz w:val="24"/>
        </w:rPr>
        <w:tab/>
        <w:t>(12 Marks)</w:t>
      </w:r>
    </w:p>
    <w:p w:rsidR="00126654" w:rsidRPr="00126654" w:rsidRDefault="00126654" w:rsidP="002F37BF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Explain the effects of adverse terms of trad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A00D30" w:rsidRDefault="00A00D30" w:rsidP="00367271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</w:p>
    <w:p w:rsidR="0007693A" w:rsidRDefault="0007693A" w:rsidP="00367271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4A3346">
        <w:rPr>
          <w:b/>
          <w:sz w:val="24"/>
        </w:rPr>
        <w:t xml:space="preserve">QUESTION FOUR </w:t>
      </w:r>
      <w:r w:rsidR="00A26214" w:rsidRPr="004A3346">
        <w:rPr>
          <w:b/>
          <w:sz w:val="24"/>
        </w:rPr>
        <w:t>(</w:t>
      </w:r>
      <w:r w:rsidR="00384DF6">
        <w:rPr>
          <w:b/>
          <w:sz w:val="24"/>
        </w:rPr>
        <w:t>2</w:t>
      </w:r>
      <w:r w:rsidR="00126654">
        <w:rPr>
          <w:b/>
          <w:sz w:val="24"/>
        </w:rPr>
        <w:t>0</w:t>
      </w:r>
      <w:r w:rsidR="0042706D" w:rsidRPr="004A3346">
        <w:rPr>
          <w:b/>
          <w:sz w:val="24"/>
        </w:rPr>
        <w:t xml:space="preserve"> MARKS)</w:t>
      </w:r>
    </w:p>
    <w:p w:rsidR="00A00D30" w:rsidRDefault="00A00D30" w:rsidP="002F37BF">
      <w:pPr>
        <w:pStyle w:val="Question"/>
        <w:numPr>
          <w:ilvl w:val="0"/>
          <w:numId w:val="6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 xml:space="preserve">Discuss </w:t>
      </w:r>
      <w:r w:rsidR="00384DF6">
        <w:rPr>
          <w:sz w:val="24"/>
        </w:rPr>
        <w:t xml:space="preserve">the stages of the aggregate supply curve </w:t>
      </w:r>
      <w:r w:rsidR="00384DF6">
        <w:rPr>
          <w:sz w:val="24"/>
        </w:rPr>
        <w:tab/>
      </w:r>
      <w:r w:rsidR="00384DF6">
        <w:rPr>
          <w:sz w:val="24"/>
        </w:rPr>
        <w:tab/>
      </w:r>
      <w:r w:rsidR="00384DF6">
        <w:rPr>
          <w:sz w:val="24"/>
        </w:rPr>
        <w:tab/>
      </w:r>
      <w:r w:rsidR="00384DF6">
        <w:rPr>
          <w:sz w:val="24"/>
        </w:rPr>
        <w:tab/>
      </w:r>
      <w:r w:rsidR="00384DF6">
        <w:rPr>
          <w:sz w:val="24"/>
        </w:rPr>
        <w:tab/>
        <w:t>(10 Marks)</w:t>
      </w:r>
    </w:p>
    <w:p w:rsidR="00384DF6" w:rsidRDefault="00384DF6" w:rsidP="002F37BF">
      <w:pPr>
        <w:pStyle w:val="Question"/>
        <w:numPr>
          <w:ilvl w:val="0"/>
          <w:numId w:val="6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 xml:space="preserve">Using the Keynesian Cross discuss the National Income Equilibrium </w:t>
      </w:r>
      <w:r>
        <w:rPr>
          <w:sz w:val="24"/>
        </w:rPr>
        <w:tab/>
      </w:r>
      <w:r>
        <w:rPr>
          <w:sz w:val="24"/>
        </w:rPr>
        <w:tab/>
        <w:t xml:space="preserve">(10 Marks)  </w:t>
      </w:r>
    </w:p>
    <w:p w:rsidR="00A00D30" w:rsidRDefault="00A00D30" w:rsidP="00367271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A00D30" w:rsidRPr="00A00D30" w:rsidRDefault="00A00D30" w:rsidP="00367271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A00D30">
        <w:rPr>
          <w:b/>
          <w:sz w:val="24"/>
        </w:rPr>
        <w:t>QUESTION FIVE (</w:t>
      </w:r>
      <w:r w:rsidR="00384DF6">
        <w:rPr>
          <w:b/>
          <w:sz w:val="24"/>
        </w:rPr>
        <w:t>2</w:t>
      </w:r>
      <w:r w:rsidR="00126654">
        <w:rPr>
          <w:b/>
          <w:sz w:val="24"/>
        </w:rPr>
        <w:t>0</w:t>
      </w:r>
      <w:r w:rsidRPr="00A00D30">
        <w:rPr>
          <w:b/>
          <w:sz w:val="24"/>
        </w:rPr>
        <w:t xml:space="preserve"> MARKS)</w:t>
      </w:r>
    </w:p>
    <w:p w:rsidR="00C81E0C" w:rsidRDefault="00384DF6" w:rsidP="002F37BF">
      <w:pPr>
        <w:pStyle w:val="Question"/>
        <w:numPr>
          <w:ilvl w:val="0"/>
          <w:numId w:val="7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 xml:space="preserve">Discuss the circular flow of income in a closed economy with a government </w:t>
      </w:r>
      <w:r>
        <w:rPr>
          <w:sz w:val="24"/>
        </w:rPr>
        <w:tab/>
        <w:t>(10 Marks)</w:t>
      </w:r>
    </w:p>
    <w:p w:rsidR="00384DF6" w:rsidRDefault="00384DF6" w:rsidP="002F37BF">
      <w:pPr>
        <w:pStyle w:val="Question"/>
        <w:numPr>
          <w:ilvl w:val="0"/>
          <w:numId w:val="7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the determinants of the national income according to the Keynesian Theory of Employmen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384DF6" w:rsidRDefault="00384DF6" w:rsidP="002F37BF">
      <w:pPr>
        <w:pStyle w:val="Question"/>
        <w:numPr>
          <w:ilvl w:val="0"/>
          <w:numId w:val="7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scuss the process of credit crea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C81E0C" w:rsidRDefault="00C81E0C" w:rsidP="00367271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sectPr w:rsidR="00C81E0C" w:rsidSect="004F029B">
      <w:footerReference w:type="default" r:id="rId13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7BF" w:rsidRDefault="002F37BF" w:rsidP="00AF76B0">
      <w:pPr>
        <w:spacing w:after="0" w:line="240" w:lineRule="auto"/>
      </w:pPr>
      <w:r>
        <w:separator/>
      </w:r>
    </w:p>
  </w:endnote>
  <w:endnote w:type="continuationSeparator" w:id="1">
    <w:p w:rsidR="002F37BF" w:rsidRDefault="002F37BF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F9177C" w:rsidRPr="00F9177C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7BF" w:rsidRDefault="002F37BF" w:rsidP="00AF76B0">
      <w:pPr>
        <w:spacing w:after="0" w:line="240" w:lineRule="auto"/>
      </w:pPr>
      <w:r>
        <w:separator/>
      </w:r>
    </w:p>
  </w:footnote>
  <w:footnote w:type="continuationSeparator" w:id="1">
    <w:p w:rsidR="002F37BF" w:rsidRDefault="002F37BF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1F1B"/>
    <w:multiLevelType w:val="hybridMultilevel"/>
    <w:tmpl w:val="5442C958"/>
    <w:lvl w:ilvl="0" w:tplc="EF0408C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355102A"/>
    <w:multiLevelType w:val="hybridMultilevel"/>
    <w:tmpl w:val="98D83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7002C"/>
    <w:multiLevelType w:val="hybridMultilevel"/>
    <w:tmpl w:val="7E0C22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5050A"/>
    <w:multiLevelType w:val="hybridMultilevel"/>
    <w:tmpl w:val="F1B8EA5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>
    <w:nsid w:val="5C683EF2"/>
    <w:multiLevelType w:val="hybridMultilevel"/>
    <w:tmpl w:val="97204B82"/>
    <w:lvl w:ilvl="0" w:tplc="4D563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F2819"/>
    <w:multiLevelType w:val="hybridMultilevel"/>
    <w:tmpl w:val="0D606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9047F"/>
    <w:rsid w:val="0009415F"/>
    <w:rsid w:val="00096A48"/>
    <w:rsid w:val="000A20DE"/>
    <w:rsid w:val="000A2BB7"/>
    <w:rsid w:val="000B05C7"/>
    <w:rsid w:val="000B201E"/>
    <w:rsid w:val="000C29AC"/>
    <w:rsid w:val="000C2C49"/>
    <w:rsid w:val="000D122E"/>
    <w:rsid w:val="000D1456"/>
    <w:rsid w:val="000D2D99"/>
    <w:rsid w:val="000E3C90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5035"/>
    <w:rsid w:val="00125A71"/>
    <w:rsid w:val="00126654"/>
    <w:rsid w:val="00126B29"/>
    <w:rsid w:val="00127CA2"/>
    <w:rsid w:val="00131047"/>
    <w:rsid w:val="00131244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ACF"/>
    <w:rsid w:val="00170F4B"/>
    <w:rsid w:val="00172E31"/>
    <w:rsid w:val="001755D2"/>
    <w:rsid w:val="00175B50"/>
    <w:rsid w:val="00176659"/>
    <w:rsid w:val="00176F2E"/>
    <w:rsid w:val="00181E32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62F5"/>
    <w:rsid w:val="001C75B8"/>
    <w:rsid w:val="001C7E04"/>
    <w:rsid w:val="001D06CB"/>
    <w:rsid w:val="001D29D8"/>
    <w:rsid w:val="001D57B5"/>
    <w:rsid w:val="001D632D"/>
    <w:rsid w:val="001D6B23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6619"/>
    <w:rsid w:val="00226BCA"/>
    <w:rsid w:val="002346D3"/>
    <w:rsid w:val="00234FD7"/>
    <w:rsid w:val="00235EFE"/>
    <w:rsid w:val="0023662B"/>
    <w:rsid w:val="00240AC1"/>
    <w:rsid w:val="002447F6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F2C85"/>
    <w:rsid w:val="002F37BF"/>
    <w:rsid w:val="002F511B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271"/>
    <w:rsid w:val="00367672"/>
    <w:rsid w:val="00371C3F"/>
    <w:rsid w:val="00372C47"/>
    <w:rsid w:val="00380C7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614C"/>
    <w:rsid w:val="003A7815"/>
    <w:rsid w:val="003A7E42"/>
    <w:rsid w:val="003B06FF"/>
    <w:rsid w:val="003B1EAD"/>
    <w:rsid w:val="003B1F1A"/>
    <w:rsid w:val="003B2F17"/>
    <w:rsid w:val="003B3F26"/>
    <w:rsid w:val="003B5776"/>
    <w:rsid w:val="003B6ED8"/>
    <w:rsid w:val="003B7182"/>
    <w:rsid w:val="003C1577"/>
    <w:rsid w:val="003C2260"/>
    <w:rsid w:val="003C24F6"/>
    <w:rsid w:val="003C67D1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5F44"/>
    <w:rsid w:val="004022C7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5811"/>
    <w:rsid w:val="004263EA"/>
    <w:rsid w:val="00426F74"/>
    <w:rsid w:val="0042706D"/>
    <w:rsid w:val="00430811"/>
    <w:rsid w:val="0043155B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9FB"/>
    <w:rsid w:val="004517A8"/>
    <w:rsid w:val="00454A3E"/>
    <w:rsid w:val="0045572E"/>
    <w:rsid w:val="00457463"/>
    <w:rsid w:val="004575D3"/>
    <w:rsid w:val="00457619"/>
    <w:rsid w:val="00457B91"/>
    <w:rsid w:val="00457FF6"/>
    <w:rsid w:val="00463646"/>
    <w:rsid w:val="004660DD"/>
    <w:rsid w:val="00467553"/>
    <w:rsid w:val="00467B09"/>
    <w:rsid w:val="00473298"/>
    <w:rsid w:val="004742A0"/>
    <w:rsid w:val="004746DD"/>
    <w:rsid w:val="00476585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C67"/>
    <w:rsid w:val="004A3346"/>
    <w:rsid w:val="004A44F1"/>
    <w:rsid w:val="004A5CA2"/>
    <w:rsid w:val="004A62D6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67A3"/>
    <w:rsid w:val="00500E7D"/>
    <w:rsid w:val="00500EE1"/>
    <w:rsid w:val="00500EF6"/>
    <w:rsid w:val="00503384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3321"/>
    <w:rsid w:val="00535435"/>
    <w:rsid w:val="005375CD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5B0C"/>
    <w:rsid w:val="00582F7D"/>
    <w:rsid w:val="00584CAF"/>
    <w:rsid w:val="00585D18"/>
    <w:rsid w:val="00586ACD"/>
    <w:rsid w:val="00587702"/>
    <w:rsid w:val="005910C0"/>
    <w:rsid w:val="00591CEB"/>
    <w:rsid w:val="00594504"/>
    <w:rsid w:val="005948BC"/>
    <w:rsid w:val="00597454"/>
    <w:rsid w:val="005A1351"/>
    <w:rsid w:val="005A3346"/>
    <w:rsid w:val="005A4D88"/>
    <w:rsid w:val="005A5BC7"/>
    <w:rsid w:val="005A5D2C"/>
    <w:rsid w:val="005A7774"/>
    <w:rsid w:val="005B0679"/>
    <w:rsid w:val="005B4EDE"/>
    <w:rsid w:val="005B5BD9"/>
    <w:rsid w:val="005B7BDB"/>
    <w:rsid w:val="005C0A1F"/>
    <w:rsid w:val="005C14AC"/>
    <w:rsid w:val="005C1610"/>
    <w:rsid w:val="005C16D2"/>
    <w:rsid w:val="005C197F"/>
    <w:rsid w:val="005C4686"/>
    <w:rsid w:val="005C681A"/>
    <w:rsid w:val="005C78EA"/>
    <w:rsid w:val="005D24C5"/>
    <w:rsid w:val="005D60BC"/>
    <w:rsid w:val="005E1482"/>
    <w:rsid w:val="005E207A"/>
    <w:rsid w:val="005E2D34"/>
    <w:rsid w:val="005E31B2"/>
    <w:rsid w:val="005E3FF3"/>
    <w:rsid w:val="005E5630"/>
    <w:rsid w:val="005E63D2"/>
    <w:rsid w:val="005E7CB5"/>
    <w:rsid w:val="005F1C2D"/>
    <w:rsid w:val="005F37BB"/>
    <w:rsid w:val="005F5664"/>
    <w:rsid w:val="005F5EE0"/>
    <w:rsid w:val="005F7B1C"/>
    <w:rsid w:val="00600F5D"/>
    <w:rsid w:val="00611890"/>
    <w:rsid w:val="00611F25"/>
    <w:rsid w:val="00613611"/>
    <w:rsid w:val="006145F9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41FCE"/>
    <w:rsid w:val="00643FDB"/>
    <w:rsid w:val="00644721"/>
    <w:rsid w:val="00647CDD"/>
    <w:rsid w:val="0065303C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7D32"/>
    <w:rsid w:val="006E0FAF"/>
    <w:rsid w:val="006E2FA2"/>
    <w:rsid w:val="006E6B55"/>
    <w:rsid w:val="006F0FB6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6C99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62E8"/>
    <w:rsid w:val="0076688F"/>
    <w:rsid w:val="00766964"/>
    <w:rsid w:val="00767861"/>
    <w:rsid w:val="00767F15"/>
    <w:rsid w:val="00770459"/>
    <w:rsid w:val="00775DD0"/>
    <w:rsid w:val="007764A7"/>
    <w:rsid w:val="00776F1C"/>
    <w:rsid w:val="00776FED"/>
    <w:rsid w:val="00777F79"/>
    <w:rsid w:val="007852B5"/>
    <w:rsid w:val="00786033"/>
    <w:rsid w:val="0078778A"/>
    <w:rsid w:val="00793527"/>
    <w:rsid w:val="00794848"/>
    <w:rsid w:val="00794DF7"/>
    <w:rsid w:val="00795C16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4ADC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CC1"/>
    <w:rsid w:val="007D2BF0"/>
    <w:rsid w:val="007D4569"/>
    <w:rsid w:val="007D514B"/>
    <w:rsid w:val="007D5E75"/>
    <w:rsid w:val="007D6BC6"/>
    <w:rsid w:val="007D7F6D"/>
    <w:rsid w:val="007E0B9B"/>
    <w:rsid w:val="007E2187"/>
    <w:rsid w:val="007E2620"/>
    <w:rsid w:val="007E370F"/>
    <w:rsid w:val="007E5E76"/>
    <w:rsid w:val="007F5C0B"/>
    <w:rsid w:val="00802ED3"/>
    <w:rsid w:val="0080394E"/>
    <w:rsid w:val="00803E6B"/>
    <w:rsid w:val="00803FA6"/>
    <w:rsid w:val="00806003"/>
    <w:rsid w:val="00811F46"/>
    <w:rsid w:val="008123F3"/>
    <w:rsid w:val="00813B9B"/>
    <w:rsid w:val="00814F66"/>
    <w:rsid w:val="008171E1"/>
    <w:rsid w:val="00820EB6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7075F"/>
    <w:rsid w:val="0087128C"/>
    <w:rsid w:val="0087184A"/>
    <w:rsid w:val="00874816"/>
    <w:rsid w:val="0087548B"/>
    <w:rsid w:val="008761EF"/>
    <w:rsid w:val="008772D0"/>
    <w:rsid w:val="00877C26"/>
    <w:rsid w:val="00880A8B"/>
    <w:rsid w:val="008842C7"/>
    <w:rsid w:val="00886C71"/>
    <w:rsid w:val="008872E0"/>
    <w:rsid w:val="00887783"/>
    <w:rsid w:val="00887BCF"/>
    <w:rsid w:val="00890467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C1"/>
    <w:rsid w:val="008F713A"/>
    <w:rsid w:val="008F771D"/>
    <w:rsid w:val="00900B46"/>
    <w:rsid w:val="00902D0B"/>
    <w:rsid w:val="00903136"/>
    <w:rsid w:val="009057FC"/>
    <w:rsid w:val="00905F21"/>
    <w:rsid w:val="00913D7B"/>
    <w:rsid w:val="00913F3E"/>
    <w:rsid w:val="00914430"/>
    <w:rsid w:val="00916AE6"/>
    <w:rsid w:val="009215FF"/>
    <w:rsid w:val="0092170C"/>
    <w:rsid w:val="009229C5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7AF7"/>
    <w:rsid w:val="00A00D30"/>
    <w:rsid w:val="00A01508"/>
    <w:rsid w:val="00A07EB6"/>
    <w:rsid w:val="00A104C6"/>
    <w:rsid w:val="00A12863"/>
    <w:rsid w:val="00A131A5"/>
    <w:rsid w:val="00A13DD6"/>
    <w:rsid w:val="00A143A6"/>
    <w:rsid w:val="00A21834"/>
    <w:rsid w:val="00A21949"/>
    <w:rsid w:val="00A224B8"/>
    <w:rsid w:val="00A24723"/>
    <w:rsid w:val="00A252E5"/>
    <w:rsid w:val="00A26214"/>
    <w:rsid w:val="00A2622F"/>
    <w:rsid w:val="00A35404"/>
    <w:rsid w:val="00A407B3"/>
    <w:rsid w:val="00A409A7"/>
    <w:rsid w:val="00A416C3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CD7"/>
    <w:rsid w:val="00AB3FB9"/>
    <w:rsid w:val="00AB47D8"/>
    <w:rsid w:val="00AB6661"/>
    <w:rsid w:val="00AC1096"/>
    <w:rsid w:val="00AC2432"/>
    <w:rsid w:val="00AC468E"/>
    <w:rsid w:val="00AC5C48"/>
    <w:rsid w:val="00AC7F8E"/>
    <w:rsid w:val="00AD079D"/>
    <w:rsid w:val="00AD2AA3"/>
    <w:rsid w:val="00AD33FE"/>
    <w:rsid w:val="00AD552D"/>
    <w:rsid w:val="00AE2FBD"/>
    <w:rsid w:val="00AE35D8"/>
    <w:rsid w:val="00AE4619"/>
    <w:rsid w:val="00AE5033"/>
    <w:rsid w:val="00AE6593"/>
    <w:rsid w:val="00AF03D7"/>
    <w:rsid w:val="00AF28BA"/>
    <w:rsid w:val="00AF58CC"/>
    <w:rsid w:val="00AF76B0"/>
    <w:rsid w:val="00B004F3"/>
    <w:rsid w:val="00B005C8"/>
    <w:rsid w:val="00B00B81"/>
    <w:rsid w:val="00B01017"/>
    <w:rsid w:val="00B0226C"/>
    <w:rsid w:val="00B029F7"/>
    <w:rsid w:val="00B04583"/>
    <w:rsid w:val="00B107E2"/>
    <w:rsid w:val="00B11A02"/>
    <w:rsid w:val="00B1240A"/>
    <w:rsid w:val="00B15271"/>
    <w:rsid w:val="00B15CCA"/>
    <w:rsid w:val="00B202F6"/>
    <w:rsid w:val="00B242A5"/>
    <w:rsid w:val="00B243B9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63B5"/>
    <w:rsid w:val="00BA2667"/>
    <w:rsid w:val="00BA3BDE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F51"/>
    <w:rsid w:val="00C04D99"/>
    <w:rsid w:val="00C1011E"/>
    <w:rsid w:val="00C1465B"/>
    <w:rsid w:val="00C14F4C"/>
    <w:rsid w:val="00C16ADF"/>
    <w:rsid w:val="00C21167"/>
    <w:rsid w:val="00C26873"/>
    <w:rsid w:val="00C27A84"/>
    <w:rsid w:val="00C314C2"/>
    <w:rsid w:val="00C3274C"/>
    <w:rsid w:val="00C36E44"/>
    <w:rsid w:val="00C37455"/>
    <w:rsid w:val="00C42A67"/>
    <w:rsid w:val="00C4400F"/>
    <w:rsid w:val="00C468F2"/>
    <w:rsid w:val="00C52838"/>
    <w:rsid w:val="00C52AF8"/>
    <w:rsid w:val="00C559F7"/>
    <w:rsid w:val="00C56651"/>
    <w:rsid w:val="00C57696"/>
    <w:rsid w:val="00C60636"/>
    <w:rsid w:val="00C62A06"/>
    <w:rsid w:val="00C6462D"/>
    <w:rsid w:val="00C6676F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A76"/>
    <w:rsid w:val="00CC25B3"/>
    <w:rsid w:val="00CC26EE"/>
    <w:rsid w:val="00CC7532"/>
    <w:rsid w:val="00CD0104"/>
    <w:rsid w:val="00CD0412"/>
    <w:rsid w:val="00CD2BB1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4B0A"/>
    <w:rsid w:val="00CE5BBA"/>
    <w:rsid w:val="00CE63E6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2048"/>
    <w:rsid w:val="00D16808"/>
    <w:rsid w:val="00D27190"/>
    <w:rsid w:val="00D2731F"/>
    <w:rsid w:val="00D302E1"/>
    <w:rsid w:val="00D31358"/>
    <w:rsid w:val="00D32A12"/>
    <w:rsid w:val="00D3469C"/>
    <w:rsid w:val="00D42868"/>
    <w:rsid w:val="00D43D36"/>
    <w:rsid w:val="00D445B5"/>
    <w:rsid w:val="00D459A5"/>
    <w:rsid w:val="00D4703E"/>
    <w:rsid w:val="00D47507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26B"/>
    <w:rsid w:val="00D66F90"/>
    <w:rsid w:val="00D6710E"/>
    <w:rsid w:val="00D67D05"/>
    <w:rsid w:val="00D7052E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652"/>
    <w:rsid w:val="00DE1EE3"/>
    <w:rsid w:val="00DE3337"/>
    <w:rsid w:val="00DE3584"/>
    <w:rsid w:val="00DE35DB"/>
    <w:rsid w:val="00DE4D1F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A4F"/>
    <w:rsid w:val="00E04C0A"/>
    <w:rsid w:val="00E06D41"/>
    <w:rsid w:val="00E078F4"/>
    <w:rsid w:val="00E114B1"/>
    <w:rsid w:val="00E11A42"/>
    <w:rsid w:val="00E13B1D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1944"/>
    <w:rsid w:val="00E41BAD"/>
    <w:rsid w:val="00E451C3"/>
    <w:rsid w:val="00E4787D"/>
    <w:rsid w:val="00E502F2"/>
    <w:rsid w:val="00E54078"/>
    <w:rsid w:val="00E546F0"/>
    <w:rsid w:val="00E5528A"/>
    <w:rsid w:val="00E553A8"/>
    <w:rsid w:val="00E56C5C"/>
    <w:rsid w:val="00E56E93"/>
    <w:rsid w:val="00E57FAD"/>
    <w:rsid w:val="00E600C3"/>
    <w:rsid w:val="00E63EDC"/>
    <w:rsid w:val="00E67A33"/>
    <w:rsid w:val="00E71E4D"/>
    <w:rsid w:val="00E72A40"/>
    <w:rsid w:val="00E72BFA"/>
    <w:rsid w:val="00E733ED"/>
    <w:rsid w:val="00E73A0F"/>
    <w:rsid w:val="00E775F6"/>
    <w:rsid w:val="00E806F5"/>
    <w:rsid w:val="00E87145"/>
    <w:rsid w:val="00E92B62"/>
    <w:rsid w:val="00E93897"/>
    <w:rsid w:val="00E9491E"/>
    <w:rsid w:val="00EA0BF1"/>
    <w:rsid w:val="00EA0DEE"/>
    <w:rsid w:val="00EA2740"/>
    <w:rsid w:val="00EA2BEA"/>
    <w:rsid w:val="00EB3839"/>
    <w:rsid w:val="00EB3916"/>
    <w:rsid w:val="00EB4193"/>
    <w:rsid w:val="00EB51B1"/>
    <w:rsid w:val="00EC0570"/>
    <w:rsid w:val="00EC49A5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2A09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177C"/>
    <w:rsid w:val="00F91F76"/>
    <w:rsid w:val="00F91FA0"/>
    <w:rsid w:val="00F9277B"/>
    <w:rsid w:val="00F95348"/>
    <w:rsid w:val="00F95C8E"/>
    <w:rsid w:val="00FA43A0"/>
    <w:rsid w:val="00FB058B"/>
    <w:rsid w:val="00FB1285"/>
    <w:rsid w:val="00FB3719"/>
    <w:rsid w:val="00FB4943"/>
    <w:rsid w:val="00FB5F71"/>
    <w:rsid w:val="00FB6218"/>
    <w:rsid w:val="00FB6376"/>
    <w:rsid w:val="00FC08EC"/>
    <w:rsid w:val="00FC1929"/>
    <w:rsid w:val="00FC256B"/>
    <w:rsid w:val="00FC3F78"/>
    <w:rsid w:val="00FD03E3"/>
    <w:rsid w:val="00FD0731"/>
    <w:rsid w:val="00FD0D2D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CA72-D64F-432B-A089-43A434C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5</cp:revision>
  <cp:lastPrinted>2015-07-17T05:34:00Z</cp:lastPrinted>
  <dcterms:created xsi:type="dcterms:W3CDTF">2015-10-16T06:14:00Z</dcterms:created>
  <dcterms:modified xsi:type="dcterms:W3CDTF">2015-10-16T06:55:00Z</dcterms:modified>
</cp:coreProperties>
</file>